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213739" w:rsidRPr="00C57E3C">
        <w:rPr>
          <w:rFonts w:ascii="Times New Roman" w:hAnsi="Times New Roman"/>
          <w:b/>
          <w:sz w:val="24"/>
        </w:rPr>
        <w:t>21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DB423F" w:rsidRPr="00C57E3C">
        <w:rPr>
          <w:rFonts w:ascii="Times New Roman" w:hAnsi="Times New Roman"/>
          <w:b/>
          <w:sz w:val="24"/>
          <w:lang w:val="en-US"/>
        </w:rPr>
        <w:t>0</w:t>
      </w:r>
      <w:r w:rsidR="00213739" w:rsidRPr="00C57E3C">
        <w:rPr>
          <w:rFonts w:ascii="Times New Roman" w:hAnsi="Times New Roman"/>
          <w:b/>
          <w:sz w:val="24"/>
        </w:rPr>
        <w:t>9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197795" w:rsidRPr="00C57E3C">
        <w:rPr>
          <w:rFonts w:ascii="Times New Roman" w:hAnsi="Times New Roman"/>
          <w:b/>
          <w:sz w:val="24"/>
        </w:rPr>
        <w:t>0</w:t>
      </w:r>
      <w:r w:rsidR="00DB423F" w:rsidRPr="00C57E3C">
        <w:rPr>
          <w:rFonts w:ascii="Times New Roman" w:hAnsi="Times New Roman"/>
          <w:b/>
          <w:sz w:val="24"/>
          <w:lang w:val="en-US"/>
        </w:rPr>
        <w:t>6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DB423F" w:rsidRPr="00C57E3C">
        <w:rPr>
          <w:rFonts w:ascii="Times New Roman" w:hAnsi="Times New Roman"/>
          <w:sz w:val="24"/>
          <w:lang w:val="en-US"/>
        </w:rPr>
        <w:t>0</w:t>
      </w:r>
      <w:r w:rsidR="00213739" w:rsidRPr="00C57E3C">
        <w:rPr>
          <w:rFonts w:ascii="Times New Roman" w:hAnsi="Times New Roman"/>
          <w:sz w:val="24"/>
        </w:rPr>
        <w:t>9</w:t>
      </w:r>
      <w:r w:rsidRPr="00C57E3C">
        <w:rPr>
          <w:rFonts w:ascii="Times New Roman" w:hAnsi="Times New Roman"/>
          <w:sz w:val="24"/>
        </w:rPr>
        <w:t>.0</w:t>
      </w:r>
      <w:r w:rsidR="00DB423F" w:rsidRPr="00C57E3C">
        <w:rPr>
          <w:rFonts w:ascii="Times New Roman" w:hAnsi="Times New Roman"/>
          <w:sz w:val="24"/>
          <w:lang w:val="en-US"/>
        </w:rPr>
        <w:t>6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213739" w:rsidRPr="00C57E3C">
        <w:rPr>
          <w:rFonts w:ascii="Times New Roman" w:hAnsi="Times New Roman"/>
          <w:sz w:val="24"/>
        </w:rPr>
        <w:t>13</w:t>
      </w:r>
      <w:r w:rsidR="00254265" w:rsidRPr="00C57E3C">
        <w:rPr>
          <w:rFonts w:ascii="Times New Roman" w:hAnsi="Times New Roman"/>
          <w:sz w:val="24"/>
        </w:rPr>
        <w:t>:</w:t>
      </w:r>
      <w:r w:rsidR="00F6673F" w:rsidRPr="00C57E3C">
        <w:rPr>
          <w:rFonts w:ascii="Times New Roman" w:hAnsi="Times New Roman"/>
          <w:sz w:val="24"/>
        </w:rPr>
        <w:t>0</w:t>
      </w:r>
      <w:r w:rsidR="00647B48" w:rsidRPr="00C57E3C">
        <w:rPr>
          <w:rFonts w:ascii="Times New Roman" w:hAnsi="Times New Roman"/>
          <w:sz w:val="24"/>
        </w:rPr>
        <w:t>0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C57E3C">
        <w:rPr>
          <w:rFonts w:ascii="Times New Roman" w:hAnsi="Times New Roman"/>
          <w:sz w:val="24"/>
        </w:rPr>
        <w:t>итров, назначена с РЕШЕНИЕ №3099</w:t>
      </w:r>
      <w:r w:rsidR="005664C7" w:rsidRPr="00C57E3C">
        <w:rPr>
          <w:rFonts w:ascii="Times New Roman" w:hAnsi="Times New Roman"/>
          <w:sz w:val="24"/>
        </w:rPr>
        <w:t>-</w:t>
      </w:r>
      <w:r w:rsidR="0037130C" w:rsidRPr="00C57E3C">
        <w:rPr>
          <w:rFonts w:ascii="Times New Roman" w:hAnsi="Times New Roman"/>
          <w:sz w:val="24"/>
        </w:rPr>
        <w:t>ЕП/НС от 1</w:t>
      </w:r>
      <w:r w:rsidR="005664C7" w:rsidRPr="00C57E3C">
        <w:rPr>
          <w:rFonts w:ascii="Times New Roman" w:hAnsi="Times New Roman"/>
          <w:sz w:val="24"/>
        </w:rPr>
        <w:t>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04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Pr="00C57E3C" w:rsidRDefault="00EE2BAE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C57E3C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038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038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C57E3C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53B8C" w:rsidRPr="00C57E3C" w:rsidRDefault="00197795" w:rsidP="00253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253B8C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="00253B8C"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EE2BAE" w:rsidRPr="00C57E3C" w:rsidRDefault="00EE2BAE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197795" w:rsidRPr="00C57E3C" w:rsidRDefault="00197795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8D2264" w:rsidRPr="00C57E3C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423F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</w:p>
        </w:tc>
        <w:tc>
          <w:tcPr>
            <w:tcW w:w="0" w:type="auto"/>
            <w:vAlign w:val="center"/>
          </w:tcPr>
          <w:p w:rsidR="008D2264" w:rsidRPr="00C57E3C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C57E3C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8D2264" w:rsidRPr="00C57E3C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C57E3C" w:rsidRDefault="00E5194C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213739" w:rsidRPr="00C57E3C" w:rsidRDefault="00213739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213739" w:rsidRPr="00C57E3C" w:rsidRDefault="00213739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213739" w:rsidRPr="00C57E3C" w:rsidRDefault="00213739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808D2" w:rsidRPr="00C57E3C" w:rsidRDefault="00E808D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C57E3C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02"/>
      </w:tblGrid>
      <w:tr w:rsidR="00C57E3C" w:rsidRPr="00C57E3C" w:rsidTr="00E5194C">
        <w:trPr>
          <w:cantSplit/>
          <w:trHeight w:val="232"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213739" w:rsidRPr="00C57E3C" w:rsidRDefault="00213739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  <w:p w:rsidR="00213739" w:rsidRPr="00C57E3C" w:rsidRDefault="00213739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Елеонора  Николова</w:t>
            </w:r>
          </w:p>
          <w:p w:rsidR="00213739" w:rsidRPr="00C57E3C" w:rsidRDefault="00213739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97795" w:rsidRPr="00C57E3C" w:rsidRDefault="00197795" w:rsidP="00213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E5194C">
        <w:trPr>
          <w:cantSplit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8F71C4" w:rsidRPr="00C57E3C" w:rsidRDefault="008F71C4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Решения във връзка с постъпили жалби в РИК.</w:t>
      </w:r>
    </w:p>
    <w:p w:rsidR="008F71C4" w:rsidRPr="00C57E3C" w:rsidRDefault="008F71C4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lastRenderedPageBreak/>
        <w:t>Заличаване на упълномощени представители</w:t>
      </w:r>
    </w:p>
    <w:p w:rsidR="008F71C4" w:rsidRPr="00C57E3C" w:rsidRDefault="008F71C4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Решение за спиране на гласуване с машина.</w:t>
      </w:r>
    </w:p>
    <w:p w:rsidR="00587C31" w:rsidRPr="00C57E3C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90677F" w:rsidRPr="00C57E3C" w:rsidRDefault="0090677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C57E3C" w:rsidTr="001C473E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1E25F8" w:rsidRPr="00C57E3C" w:rsidRDefault="00EE2BAE" w:rsidP="001C47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  <w:r w:rsidR="001E25F8" w:rsidRPr="00C57E3C">
              <w:rPr>
                <w:rFonts w:ascii="Times New Roman" w:hAnsi="Times New Roman"/>
                <w:sz w:val="24"/>
              </w:rPr>
              <w:t>–</w:t>
            </w:r>
            <w:r w:rsidRPr="00C57E3C">
              <w:rPr>
                <w:rFonts w:ascii="Times New Roman" w:hAnsi="Times New Roman"/>
                <w:sz w:val="24"/>
              </w:rPr>
              <w:t xml:space="preserve"> ЗА</w:t>
            </w:r>
          </w:p>
          <w:p w:rsidR="001E25F8" w:rsidRPr="00C57E3C" w:rsidRDefault="001E25F8" w:rsidP="001C47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197795" w:rsidP="001138D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о т.1 </w:t>
      </w:r>
      <w:r w:rsidR="00996D38" w:rsidRPr="00C57E3C">
        <w:rPr>
          <w:rFonts w:ascii="Times New Roman" w:hAnsi="Times New Roman"/>
          <w:sz w:val="24"/>
        </w:rPr>
        <w:t>Секретарят на РИК</w:t>
      </w:r>
      <w:r w:rsidR="004F61FB" w:rsidRPr="00C57E3C">
        <w:rPr>
          <w:rFonts w:ascii="Times New Roman" w:hAnsi="Times New Roman"/>
          <w:sz w:val="24"/>
        </w:rPr>
        <w:t xml:space="preserve"> предложи следващите решения да бъдат гласувани анблок</w:t>
      </w:r>
      <w:r w:rsidR="00253B8C" w:rsidRPr="00C57E3C">
        <w:rPr>
          <w:rFonts w:ascii="Times New Roman" w:hAnsi="Times New Roman"/>
          <w:sz w:val="24"/>
        </w:rPr>
        <w:t>. Председателят подложи на гласуване това предложение:</w:t>
      </w: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90677F" w:rsidRPr="00C57E3C" w:rsidRDefault="0090677F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BD7911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BD7911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253B8C" w:rsidRPr="00C57E3C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1E25F8" w:rsidRPr="00C57E3C">
              <w:rPr>
                <w:rFonts w:ascii="Times New Roman" w:hAnsi="Times New Roman"/>
                <w:sz w:val="24"/>
              </w:rPr>
              <w:t>–</w:t>
            </w:r>
            <w:r w:rsidRPr="00C57E3C">
              <w:rPr>
                <w:rFonts w:ascii="Times New Roman" w:hAnsi="Times New Roman"/>
                <w:sz w:val="24"/>
              </w:rPr>
              <w:t xml:space="preserve"> ЗА</w:t>
            </w:r>
          </w:p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Pr="00C57E3C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E3D47" w:rsidRPr="00C57E3C" w:rsidRDefault="001E25F8" w:rsidP="001138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hAnsi="Times New Roman"/>
          <w:sz w:val="24"/>
        </w:rPr>
        <w:lastRenderedPageBreak/>
        <w:t xml:space="preserve">Предложението беше прието. </w:t>
      </w:r>
      <w:r w:rsidR="00F70D6F" w:rsidRPr="00C57E3C">
        <w:rPr>
          <w:rFonts w:ascii="Times New Roman" w:hAnsi="Times New Roman"/>
          <w:sz w:val="24"/>
        </w:rPr>
        <w:t xml:space="preserve">Секретарят </w:t>
      </w:r>
      <w:r w:rsidR="00197795" w:rsidRPr="00C57E3C">
        <w:rPr>
          <w:rFonts w:ascii="Times New Roman" w:hAnsi="Times New Roman"/>
          <w:sz w:val="24"/>
        </w:rPr>
        <w:t xml:space="preserve">докладва </w:t>
      </w:r>
      <w:proofErr w:type="spellStart"/>
      <w:r w:rsidR="00197795" w:rsidRPr="00C57E3C">
        <w:rPr>
          <w:rFonts w:ascii="Times New Roman" w:hAnsi="Times New Roman"/>
          <w:sz w:val="24"/>
        </w:rPr>
        <w:t>проекто</w:t>
      </w:r>
      <w:proofErr w:type="spellEnd"/>
      <w:r w:rsidR="00197795" w:rsidRPr="00C57E3C">
        <w:rPr>
          <w:rFonts w:ascii="Times New Roman" w:hAnsi="Times New Roman"/>
          <w:sz w:val="24"/>
        </w:rPr>
        <w:t>-решени</w:t>
      </w:r>
      <w:r w:rsidR="00E333F9" w:rsidRPr="00C57E3C">
        <w:rPr>
          <w:rFonts w:ascii="Times New Roman" w:hAnsi="Times New Roman"/>
          <w:sz w:val="24"/>
        </w:rPr>
        <w:t>ята</w:t>
      </w:r>
      <w:r w:rsidR="00197795" w:rsidRPr="00C57E3C">
        <w:rPr>
          <w:rFonts w:ascii="Times New Roman" w:hAnsi="Times New Roman"/>
          <w:sz w:val="24"/>
        </w:rPr>
        <w:t xml:space="preserve"> относно</w:t>
      </w:r>
      <w:r w:rsidR="00E62E86" w:rsidRPr="00C57E3C">
        <w:rPr>
          <w:rFonts w:ascii="Times New Roman" w:hAnsi="Times New Roman"/>
          <w:sz w:val="24"/>
          <w:lang w:val="en-US"/>
        </w:rPr>
        <w:t>:</w:t>
      </w:r>
      <w:r w:rsidR="00197795" w:rsidRPr="00C57E3C">
        <w:t xml:space="preserve"> </w:t>
      </w:r>
      <w:r w:rsidR="004F61FB" w:rsidRPr="00C57E3C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C57E3C">
        <w:rPr>
          <w:rFonts w:ascii="Times New Roman" w:hAnsi="Times New Roman"/>
          <w:sz w:val="24"/>
        </w:rPr>
        <w:t>на общините</w:t>
      </w:r>
      <w:r w:rsidR="00E1788E" w:rsidRPr="00C57E3C">
        <w:t xml:space="preserve"> </w:t>
      </w:r>
      <w:r w:rsidR="001E3D47" w:rsidRPr="00C57E3C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C57E3C">
        <w:rPr>
          <w:rFonts w:ascii="Times New Roman" w:hAnsi="Times New Roman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C57E3C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197795" w:rsidRPr="00C57E3C" w:rsidRDefault="00EE2BAE" w:rsidP="00197795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</w:t>
      </w:r>
      <w:r w:rsidR="00197795" w:rsidRPr="00C57E3C">
        <w:rPr>
          <w:rFonts w:ascii="Times New Roman" w:hAnsi="Times New Roman"/>
          <w:sz w:val="24"/>
        </w:rPr>
        <w:t>редседателят подложи на гласуване решени</w:t>
      </w:r>
      <w:r w:rsidR="001E25F8" w:rsidRPr="00C57E3C">
        <w:rPr>
          <w:rFonts w:ascii="Times New Roman" w:hAnsi="Times New Roman"/>
          <w:sz w:val="24"/>
        </w:rPr>
        <w:t>ята</w:t>
      </w:r>
      <w:r w:rsidR="00197795" w:rsidRPr="00C57E3C">
        <w:rPr>
          <w:rFonts w:ascii="Times New Roman" w:hAnsi="Times New Roman"/>
          <w:sz w:val="24"/>
        </w:rPr>
        <w:t>, както следва:</w:t>
      </w:r>
    </w:p>
    <w:p w:rsidR="00EE2BAE" w:rsidRPr="00C57E3C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90677F" w:rsidRPr="00C57E3C" w:rsidRDefault="0090677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C57E3C" w:rsidTr="001C473E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EE2BAE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C57E3C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71435" w:rsidRPr="00C57E3C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4F61FB" w:rsidRPr="00C57E3C">
        <w:rPr>
          <w:rFonts w:ascii="Times New Roman" w:hAnsi="Times New Roman"/>
          <w:b/>
          <w:sz w:val="24"/>
        </w:rPr>
        <w:t>Я</w:t>
      </w:r>
      <w:r w:rsidRPr="00C57E3C">
        <w:rPr>
          <w:rFonts w:ascii="Times New Roman" w:hAnsi="Times New Roman"/>
          <w:b/>
          <w:sz w:val="24"/>
        </w:rPr>
        <w:t xml:space="preserve"> </w:t>
      </w:r>
      <w:r w:rsidR="00052081" w:rsidRPr="00C57E3C">
        <w:rPr>
          <w:rFonts w:ascii="Times New Roman" w:hAnsi="Times New Roman"/>
          <w:b/>
          <w:sz w:val="24"/>
        </w:rPr>
        <w:t>№</w:t>
      </w:r>
      <w:r w:rsidR="00892991" w:rsidRPr="00C57E3C">
        <w:rPr>
          <w:rFonts w:ascii="Times New Roman" w:hAnsi="Times New Roman"/>
          <w:b/>
          <w:sz w:val="24"/>
        </w:rPr>
        <w:t xml:space="preserve"> </w:t>
      </w:r>
      <w:r w:rsidR="00213739" w:rsidRPr="00C57E3C">
        <w:rPr>
          <w:rFonts w:ascii="Times New Roman" w:hAnsi="Times New Roman"/>
          <w:b/>
          <w:sz w:val="24"/>
        </w:rPr>
        <w:t>201</w:t>
      </w:r>
      <w:r w:rsidR="00052081" w:rsidRPr="00C57E3C">
        <w:rPr>
          <w:rFonts w:ascii="Times New Roman" w:hAnsi="Times New Roman"/>
          <w:b/>
          <w:sz w:val="24"/>
        </w:rPr>
        <w:t>-</w:t>
      </w:r>
      <w:r w:rsidR="00213739" w:rsidRPr="00C57E3C">
        <w:rPr>
          <w:rFonts w:ascii="Times New Roman" w:hAnsi="Times New Roman"/>
          <w:b/>
          <w:sz w:val="24"/>
        </w:rPr>
        <w:t>209</w:t>
      </w:r>
      <w:r w:rsidR="00052081" w:rsidRPr="00C57E3C">
        <w:rPr>
          <w:rFonts w:ascii="Times New Roman" w:hAnsi="Times New Roman"/>
          <w:b/>
          <w:sz w:val="24"/>
        </w:rPr>
        <w:t>/</w:t>
      </w:r>
      <w:r w:rsidR="001F655C" w:rsidRPr="00C57E3C">
        <w:rPr>
          <w:rFonts w:ascii="Times New Roman" w:hAnsi="Times New Roman"/>
          <w:b/>
          <w:sz w:val="24"/>
        </w:rPr>
        <w:t xml:space="preserve"> ЕП</w:t>
      </w:r>
      <w:r w:rsidRPr="00C57E3C">
        <w:rPr>
          <w:rFonts w:ascii="Times New Roman" w:hAnsi="Times New Roman"/>
          <w:b/>
          <w:sz w:val="24"/>
        </w:rPr>
        <w:t>/</w:t>
      </w:r>
      <w:r w:rsidR="001F655C" w:rsidRPr="00C57E3C">
        <w:rPr>
          <w:rFonts w:ascii="Times New Roman" w:hAnsi="Times New Roman"/>
          <w:b/>
          <w:sz w:val="24"/>
        </w:rPr>
        <w:t xml:space="preserve">НС от </w:t>
      </w:r>
      <w:r w:rsidR="002A3FE8" w:rsidRPr="00C57E3C">
        <w:rPr>
          <w:rFonts w:ascii="Times New Roman" w:hAnsi="Times New Roman"/>
          <w:b/>
          <w:sz w:val="24"/>
        </w:rPr>
        <w:t>0</w:t>
      </w:r>
      <w:r w:rsidR="005F2F1A" w:rsidRPr="00C57E3C">
        <w:rPr>
          <w:rFonts w:ascii="Times New Roman" w:hAnsi="Times New Roman"/>
          <w:b/>
          <w:sz w:val="24"/>
        </w:rPr>
        <w:t>9</w:t>
      </w:r>
      <w:r w:rsidR="00E62E86" w:rsidRPr="00C57E3C">
        <w:rPr>
          <w:rFonts w:ascii="Times New Roman" w:hAnsi="Times New Roman"/>
          <w:b/>
          <w:sz w:val="24"/>
        </w:rPr>
        <w:t>.0</w:t>
      </w:r>
      <w:r w:rsidR="002A3FE8" w:rsidRPr="00C57E3C">
        <w:rPr>
          <w:rFonts w:ascii="Times New Roman" w:hAnsi="Times New Roman"/>
          <w:b/>
          <w:sz w:val="24"/>
        </w:rPr>
        <w:t>6</w:t>
      </w:r>
      <w:r w:rsidR="001F655C" w:rsidRPr="00C57E3C">
        <w:rPr>
          <w:rFonts w:ascii="Times New Roman" w:hAnsi="Times New Roman"/>
          <w:b/>
          <w:sz w:val="24"/>
        </w:rPr>
        <w:t>.2024</w:t>
      </w:r>
      <w:r w:rsidRPr="00C57E3C">
        <w:rPr>
          <w:rFonts w:ascii="Times New Roman" w:hAnsi="Times New Roman"/>
          <w:b/>
          <w:sz w:val="24"/>
        </w:rPr>
        <w:t xml:space="preserve"> г. ОТНОСНО: </w:t>
      </w:r>
      <w:r w:rsidR="004F61FB" w:rsidRPr="00C57E3C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C57E3C">
        <w:rPr>
          <w:rFonts w:ascii="Times New Roman" w:hAnsi="Times New Roman"/>
          <w:b/>
          <w:sz w:val="24"/>
        </w:rPr>
        <w:t>на общините</w:t>
      </w:r>
      <w:r w:rsidR="00E1788E" w:rsidRPr="00C57E3C">
        <w:rPr>
          <w:rFonts w:ascii="Times New Roman" w:hAnsi="Times New Roman"/>
          <w:b/>
          <w:sz w:val="24"/>
        </w:rPr>
        <w:t xml:space="preserve"> </w:t>
      </w:r>
      <w:r w:rsidR="00892991" w:rsidRPr="00C57E3C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892991" w:rsidRPr="00C57E3C">
        <w:rPr>
          <w:rFonts w:ascii="Times New Roman" w:hAnsi="Times New Roman"/>
          <w:b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92991" w:rsidRPr="00C57E3C">
        <w:rPr>
          <w:rFonts w:ascii="Times New Roman" w:eastAsia="Times New Roman" w:hAnsi="Times New Roman"/>
          <w:b/>
          <w:sz w:val="24"/>
          <w:lang w:eastAsia="bg-BG"/>
        </w:rPr>
        <w:t xml:space="preserve">и за народни представители на 09 юни 2024 г. </w:t>
      </w:r>
    </w:p>
    <w:p w:rsidR="00A111DC" w:rsidRPr="00C57E3C" w:rsidRDefault="00DC071C" w:rsidP="000E437C">
      <w:pPr>
        <w:shd w:val="clear" w:color="auto" w:fill="FFFFFF"/>
        <w:spacing w:after="15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hAnsi="Times New Roman"/>
          <w:sz w:val="24"/>
        </w:rPr>
        <w:t xml:space="preserve">По т.2 Секретарят на РИК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A111DC" w:rsidRPr="00C57E3C">
        <w:rPr>
          <w:rFonts w:ascii="Times New Roman" w:eastAsia="Times New Roman" w:hAnsi="Times New Roman"/>
          <w:sz w:val="24"/>
          <w:lang w:eastAsia="bg-BG"/>
        </w:rPr>
        <w:t>Решения във връзка с постъпили жалби в РИК.</w:t>
      </w:r>
    </w:p>
    <w:p w:rsidR="00DC071C" w:rsidRPr="00C57E3C" w:rsidRDefault="00FC5F12" w:rsidP="00A111D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</w:t>
      </w:r>
      <w:r w:rsidR="00DC071C" w:rsidRPr="00C57E3C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FC5F12" w:rsidRPr="00C57E3C" w:rsidRDefault="00FC5F12" w:rsidP="00FC5F1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90677F" w:rsidRPr="00C57E3C" w:rsidRDefault="0090677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1C473E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F12" w:rsidRPr="00C57E3C" w:rsidTr="001C473E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FC5F12" w:rsidRPr="00C57E3C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C57E3C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C071C" w:rsidRPr="00C57E3C" w:rsidRDefault="00DC071C" w:rsidP="00DC071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366EC" w:rsidRPr="00C57E3C" w:rsidRDefault="00DC071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</w:t>
      </w:r>
      <w:r w:rsidR="00FC5F12" w:rsidRPr="00C57E3C">
        <w:rPr>
          <w:rFonts w:ascii="Times New Roman" w:hAnsi="Times New Roman"/>
          <w:b/>
          <w:sz w:val="24"/>
        </w:rPr>
        <w:t xml:space="preserve"> </w:t>
      </w:r>
      <w:r w:rsidR="00A111DC" w:rsidRPr="00C57E3C">
        <w:rPr>
          <w:rFonts w:ascii="Times New Roman" w:hAnsi="Times New Roman"/>
          <w:b/>
          <w:sz w:val="24"/>
        </w:rPr>
        <w:t>210</w:t>
      </w:r>
      <w:r w:rsidRPr="00C57E3C">
        <w:rPr>
          <w:rFonts w:ascii="Times New Roman" w:hAnsi="Times New Roman"/>
          <w:b/>
          <w:sz w:val="24"/>
        </w:rPr>
        <w:t xml:space="preserve"> ЕП/НС от 0</w:t>
      </w:r>
      <w:r w:rsidR="00A111DC" w:rsidRPr="00C57E3C">
        <w:rPr>
          <w:rFonts w:ascii="Times New Roman" w:hAnsi="Times New Roman"/>
          <w:b/>
          <w:sz w:val="24"/>
        </w:rPr>
        <w:t>9</w:t>
      </w:r>
      <w:r w:rsidRPr="00C57E3C">
        <w:rPr>
          <w:rFonts w:ascii="Times New Roman" w:hAnsi="Times New Roman"/>
          <w:b/>
          <w:sz w:val="24"/>
        </w:rPr>
        <w:t xml:space="preserve">.06.2024 г. ОТНОСНО: </w:t>
      </w:r>
      <w:r w:rsidR="0097499F" w:rsidRPr="00C57E3C">
        <w:rPr>
          <w:rFonts w:ascii="Times New Roman" w:eastAsia="Times New Roman" w:hAnsi="Times New Roman"/>
          <w:b/>
          <w:sz w:val="24"/>
          <w:lang w:eastAsia="bg-BG"/>
        </w:rPr>
        <w:t>Разглеждане на сигнал за нарушение на разпоредбата по чл.183, ал.3 от Изборния кодекс.</w:t>
      </w:r>
    </w:p>
    <w:p w:rsidR="000E437C" w:rsidRPr="00C57E3C" w:rsidRDefault="000E437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 xml:space="preserve">Секретарят на РИК 26 г-жа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 xml:space="preserve"> предложи за разглеждане на сигнал с вх. № 6-НС/09.06.2024г. от Трайко Андреев Младенов относно разлепени агитационни материали в гр. Костинброд на намалено разстояние от секции 262600003 и 262600004.  </w:t>
      </w:r>
      <w:r w:rsidR="00C57E3C" w:rsidRPr="00C57E3C">
        <w:rPr>
          <w:rFonts w:ascii="Times New Roman" w:eastAsia="Times New Roman" w:hAnsi="Times New Roman"/>
          <w:sz w:val="24"/>
          <w:lang w:eastAsia="bg-BG"/>
        </w:rPr>
        <w:t xml:space="preserve">Според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зам.-председателя г-н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Белитов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>,  компетентен да отстрани материалите при констатирано нарушение е съответния СИК.</w:t>
      </w:r>
    </w:p>
    <w:p w:rsidR="00C57E3C" w:rsidRPr="00C57E3C" w:rsidRDefault="00C57E3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т на РИК подложи на гласуване предложението на г-н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Белитов</w:t>
      </w:r>
      <w:proofErr w:type="spellEnd"/>
    </w:p>
    <w:p w:rsidR="00C57E3C" w:rsidRPr="00C57E3C" w:rsidRDefault="00C57E3C" w:rsidP="00C57E3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Pr="00C57E3C" w:rsidRDefault="00C57E3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57E3C" w:rsidRPr="00C57E3C" w:rsidRDefault="00C57E3C" w:rsidP="00C57E3C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 w:rsidRPr="00C57E3C">
        <w:t xml:space="preserve">По т. 3 секретарят на РИК предложи </w:t>
      </w:r>
      <w:proofErr w:type="spellStart"/>
      <w:r w:rsidRPr="00C57E3C">
        <w:t>проекто</w:t>
      </w:r>
      <w:proofErr w:type="spellEnd"/>
      <w:r w:rsidRPr="00C57E3C">
        <w:t xml:space="preserve">-решение относно: анулиране на пълномощни на упълномощени представители, предложени от Коалиция БСП за БЪЛГАРИЯ. </w:t>
      </w:r>
    </w:p>
    <w:p w:rsidR="00C57E3C" w:rsidRP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подложи на гласуване решението</w:t>
      </w:r>
    </w:p>
    <w:p w:rsidR="00C57E3C" w:rsidRPr="00C57E3C" w:rsidRDefault="00C57E3C" w:rsidP="00C57E3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Pr="00C57E3C" w:rsidRDefault="00C57E3C" w:rsidP="00C57E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57E3C" w:rsidRP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11/ ЕП/НС от 09.06.2024 г. ОТНОСНО:</w:t>
      </w:r>
      <w:r w:rsidRPr="00C57E3C">
        <w:t xml:space="preserve"> </w:t>
      </w:r>
      <w:r w:rsidRPr="00C57E3C">
        <w:rPr>
          <w:rFonts w:ascii="Times New Roman" w:hAnsi="Times New Roman"/>
          <w:b/>
          <w:sz w:val="24"/>
        </w:rPr>
        <w:t>анулиране на пълномощни на упълномощени представители, предложени от Коалиция БСП за БЪЛГАРИЯ.</w:t>
      </w:r>
    </w:p>
    <w:p w:rsidR="00C57E3C" w:rsidRPr="00C57E3C" w:rsidRDefault="00C57E3C" w:rsidP="00C57E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 xml:space="preserve">По т. </w:t>
      </w:r>
      <w:r>
        <w:rPr>
          <w:rFonts w:ascii="Times New Roman" w:eastAsia="Times New Roman" w:hAnsi="Times New Roman"/>
          <w:sz w:val="24"/>
          <w:lang w:eastAsia="bg-BG"/>
        </w:rPr>
        <w:t>4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секретарят на РИК предложи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>-решение относно: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E6600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кратяване на гласуване със специализирано устройство за машинно гласуване поради възникване на непреодолими външни обстоятелства по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. 269 ИК.</w:t>
      </w:r>
    </w:p>
    <w:p w:rsidR="00C57E3C" w:rsidRP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подложи на гласуване решението</w:t>
      </w:r>
    </w:p>
    <w:p w:rsidR="00C57E3C" w:rsidRPr="00C57E3C" w:rsidRDefault="00C57E3C" w:rsidP="00C57E3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87"/>
        <w:gridCol w:w="4019"/>
        <w:gridCol w:w="2083"/>
      </w:tblGrid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gridAfter w:val="3"/>
          <w:wAfter w:w="6944" w:type="dxa"/>
          <w:tblCellSpacing w:w="15" w:type="dxa"/>
        </w:trPr>
        <w:tc>
          <w:tcPr>
            <w:tcW w:w="2038" w:type="dxa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7E3C" w:rsidRPr="00C57E3C" w:rsidTr="00C57E3C">
        <w:trPr>
          <w:trHeight w:val="50"/>
          <w:tblCellSpacing w:w="15" w:type="dxa"/>
        </w:trPr>
        <w:tc>
          <w:tcPr>
            <w:tcW w:w="2925" w:type="dxa"/>
            <w:gridSpan w:val="2"/>
            <w:vAlign w:val="center"/>
          </w:tcPr>
          <w:p w:rsidR="00C57E3C" w:rsidRPr="00C57E3C" w:rsidRDefault="00C57E3C" w:rsidP="00C57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C57E3C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7E3C" w:rsidRPr="00C57E3C" w:rsidRDefault="00C57E3C" w:rsidP="00C57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>
        <w:rPr>
          <w:rFonts w:ascii="Times New Roman" w:hAnsi="Times New Roman"/>
          <w:b/>
          <w:sz w:val="24"/>
        </w:rPr>
        <w:t>12</w:t>
      </w:r>
      <w:r w:rsidRPr="00C57E3C">
        <w:rPr>
          <w:rFonts w:ascii="Times New Roman" w:hAnsi="Times New Roman"/>
          <w:b/>
          <w:sz w:val="24"/>
        </w:rPr>
        <w:t>/ ЕП/НС от 09.06.2024 г. ОТНОСНО:</w:t>
      </w:r>
      <w:r w:rsidRPr="00C57E3C">
        <w:t xml:space="preserve"> </w:t>
      </w:r>
      <w:r w:rsidRPr="00C57E3C">
        <w:rPr>
          <w:rFonts w:ascii="Times New Roman" w:hAnsi="Times New Roman"/>
          <w:b/>
          <w:sz w:val="24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временно прекъсна заседанието</w:t>
      </w:r>
    </w:p>
    <w:p w:rsidR="00C57E3C" w:rsidRDefault="00C57E3C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едседателят поднови заседанието</w:t>
      </w:r>
      <w:r w:rsidR="00231E83">
        <w:rPr>
          <w:rFonts w:ascii="Times New Roman" w:eastAsia="Times New Roman" w:hAnsi="Times New Roman"/>
          <w:sz w:val="24"/>
          <w:lang w:eastAsia="bg-BG"/>
        </w:rPr>
        <w:t>, на което присъстваха:</w:t>
      </w:r>
    </w:p>
    <w:p w:rsidR="00231E83" w:rsidRPr="00C57E3C" w:rsidRDefault="00231E83" w:rsidP="00231E8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231E83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31E83" w:rsidRDefault="00231E83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31E83" w:rsidRDefault="00231E83" w:rsidP="00C57E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31E83" w:rsidRPr="00300713" w:rsidRDefault="00231E83" w:rsidP="00231E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 xml:space="preserve">Г-жа Надя Георгиева предложи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-решение относно: Промени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231E83" w:rsidRPr="00C57E3C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подложи на гласуване решението</w:t>
      </w:r>
    </w:p>
    <w:p w:rsidR="00231E83" w:rsidRPr="00C57E3C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31E83" w:rsidRPr="00C57E3C" w:rsidRDefault="00231E83" w:rsidP="00231E8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Pr="00C57E3C" w:rsidRDefault="00C57E3C" w:rsidP="00231E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31E83" w:rsidRP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>
        <w:rPr>
          <w:rFonts w:ascii="Times New Roman" w:hAnsi="Times New Roman"/>
          <w:b/>
          <w:sz w:val="24"/>
        </w:rPr>
        <w:t>13</w:t>
      </w:r>
      <w:r w:rsidRPr="00C57E3C">
        <w:rPr>
          <w:rFonts w:ascii="Times New Roman" w:hAnsi="Times New Roman"/>
          <w:b/>
          <w:sz w:val="24"/>
        </w:rPr>
        <w:t>/ ЕП/НС от 09.06.2024 г. ОТНОСНО:</w:t>
      </w:r>
      <w:r>
        <w:rPr>
          <w:rFonts w:ascii="Times New Roman" w:hAnsi="Times New Roman"/>
          <w:b/>
          <w:sz w:val="24"/>
        </w:rPr>
        <w:t xml:space="preserve"> </w:t>
      </w:r>
      <w:r w:rsidRPr="00231E83">
        <w:rPr>
          <w:rFonts w:ascii="Times New Roman" w:hAnsi="Times New Roman"/>
          <w:b/>
          <w:sz w:val="24"/>
        </w:rPr>
        <w:t>Промени в състава на секционни избирателни комисии на територията на Община Костинброд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м.-председателя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на РИК</w:t>
      </w:r>
      <w:r>
        <w:rPr>
          <w:rFonts w:ascii="Times New Roman" w:eastAsia="Times New Roman" w:hAnsi="Times New Roman"/>
          <w:sz w:val="24"/>
          <w:lang w:eastAsia="bg-BG"/>
        </w:rPr>
        <w:t>, г-н Христо Пенчев,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предложи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>-решение относно:</w:t>
      </w:r>
      <w:r w:rsidRPr="00231E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6E6600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кратяване на гласуване със специализирано устройство за машинно гласуване поради възникване на непреодолими външни обстоятелства по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. 269 ИК.</w:t>
      </w:r>
    </w:p>
    <w:p w:rsidR="00231E83" w:rsidRP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</w:t>
      </w:r>
      <w:r>
        <w:rPr>
          <w:rFonts w:ascii="Times New Roman" w:eastAsia="Times New Roman" w:hAnsi="Times New Roman"/>
          <w:sz w:val="24"/>
          <w:lang w:eastAsia="bg-BG"/>
        </w:rPr>
        <w:t xml:space="preserve"> подложи на гласуване решението</w:t>
      </w:r>
    </w:p>
    <w:p w:rsidR="00231E83" w:rsidRPr="00C57E3C" w:rsidRDefault="00231E83" w:rsidP="00231E8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>
        <w:rPr>
          <w:rFonts w:ascii="Times New Roman" w:hAnsi="Times New Roman"/>
          <w:b/>
          <w:sz w:val="24"/>
        </w:rPr>
        <w:t>14</w:t>
      </w:r>
      <w:r w:rsidRPr="00C57E3C">
        <w:rPr>
          <w:rFonts w:ascii="Times New Roman" w:hAnsi="Times New Roman"/>
          <w:b/>
          <w:sz w:val="24"/>
        </w:rPr>
        <w:t>/ ЕП/НС от 09.06.2024 г. ОТНОСНО:</w:t>
      </w:r>
      <w:r w:rsidRPr="00231E83">
        <w:t xml:space="preserve"> </w:t>
      </w:r>
      <w:r w:rsidRPr="00231E83">
        <w:rPr>
          <w:rFonts w:ascii="Times New Roman" w:hAnsi="Times New Roman"/>
          <w:b/>
          <w:sz w:val="24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м.-председателя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на РИК</w:t>
      </w:r>
      <w:r>
        <w:rPr>
          <w:rFonts w:ascii="Times New Roman" w:eastAsia="Times New Roman" w:hAnsi="Times New Roman"/>
          <w:sz w:val="24"/>
          <w:lang w:eastAsia="bg-BG"/>
        </w:rPr>
        <w:t>, г-н Христо Пенчев,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предложи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>-решение относно:</w:t>
      </w:r>
      <w:r w:rsidRPr="00231E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6E6600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кратяване на гласуване със специализирано устройство за машинно гласуване поради възникване на непреодолими външни обстоятелства по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. 269 ИК.</w:t>
      </w:r>
    </w:p>
    <w:p w:rsidR="00231E83" w:rsidRP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</w:t>
      </w:r>
      <w:r>
        <w:rPr>
          <w:rFonts w:ascii="Times New Roman" w:eastAsia="Times New Roman" w:hAnsi="Times New Roman"/>
          <w:sz w:val="24"/>
          <w:lang w:eastAsia="bg-BG"/>
        </w:rPr>
        <w:t xml:space="preserve"> подложи на гласуване решението</w:t>
      </w:r>
    </w:p>
    <w:p w:rsidR="00231E83" w:rsidRPr="00C57E3C" w:rsidRDefault="00231E83" w:rsidP="00231E8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lastRenderedPageBreak/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31E83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231E83" w:rsidRPr="00C57E3C" w:rsidRDefault="00231E83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31E83" w:rsidRPr="00C57E3C" w:rsidRDefault="00231E83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231E83" w:rsidRDefault="00231E83" w:rsidP="00231E8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>
        <w:rPr>
          <w:rFonts w:ascii="Times New Roman" w:hAnsi="Times New Roman"/>
          <w:b/>
          <w:sz w:val="24"/>
        </w:rPr>
        <w:t>15</w:t>
      </w:r>
      <w:r w:rsidRPr="00C57E3C">
        <w:rPr>
          <w:rFonts w:ascii="Times New Roman" w:hAnsi="Times New Roman"/>
          <w:b/>
          <w:sz w:val="24"/>
        </w:rPr>
        <w:t>/ ЕП/НС от 09.06.2024 г. ОТНОСНО:</w:t>
      </w:r>
      <w:r w:rsidRPr="00231E83">
        <w:t xml:space="preserve"> </w:t>
      </w:r>
      <w:r w:rsidRPr="00231E83">
        <w:rPr>
          <w:rFonts w:ascii="Times New Roman" w:hAnsi="Times New Roman"/>
          <w:b/>
          <w:sz w:val="24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231E83" w:rsidRPr="00C57E3C" w:rsidRDefault="00231E83" w:rsidP="004141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414121" w:rsidRDefault="00414121" w:rsidP="004141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м.-председателя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на РИК</w:t>
      </w:r>
      <w:r>
        <w:rPr>
          <w:rFonts w:ascii="Times New Roman" w:eastAsia="Times New Roman" w:hAnsi="Times New Roman"/>
          <w:sz w:val="24"/>
          <w:lang w:eastAsia="bg-BG"/>
        </w:rPr>
        <w:t>, г-н Христо Пенчев,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предложи </w:t>
      </w:r>
      <w:proofErr w:type="spellStart"/>
      <w:r w:rsidRPr="00C57E3C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C57E3C">
        <w:rPr>
          <w:rFonts w:ascii="Times New Roman" w:eastAsia="Times New Roman" w:hAnsi="Times New Roman"/>
          <w:sz w:val="24"/>
          <w:lang w:eastAsia="bg-BG"/>
        </w:rPr>
        <w:t>-решение относно:</w:t>
      </w:r>
      <w:r w:rsidRPr="00231E8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6E6600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кратяване на гласуване със специализирано устройство за машинно гласуване поради възникване на непреодолими външни обстоятелства по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. 269 ИК.</w:t>
      </w:r>
    </w:p>
    <w:p w:rsidR="00414121" w:rsidRPr="00231E83" w:rsidRDefault="00414121" w:rsidP="004141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</w:t>
      </w:r>
      <w:r>
        <w:rPr>
          <w:rFonts w:ascii="Times New Roman" w:eastAsia="Times New Roman" w:hAnsi="Times New Roman"/>
          <w:sz w:val="24"/>
          <w:lang w:eastAsia="bg-BG"/>
        </w:rPr>
        <w:t xml:space="preserve"> подложи на гласуване решението</w:t>
      </w:r>
    </w:p>
    <w:p w:rsidR="00414121" w:rsidRPr="00C57E3C" w:rsidRDefault="00414121" w:rsidP="0041412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414121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14121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14121" w:rsidRPr="00C57E3C" w:rsidTr="00C52BF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14121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14121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414121" w:rsidRPr="00C57E3C" w:rsidRDefault="00414121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414121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414121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414121" w:rsidRPr="00C57E3C" w:rsidRDefault="00414121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414121" w:rsidRDefault="00414121" w:rsidP="004141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414121" w:rsidRDefault="00414121" w:rsidP="0041412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>
        <w:rPr>
          <w:rFonts w:ascii="Times New Roman" w:hAnsi="Times New Roman"/>
          <w:b/>
          <w:sz w:val="24"/>
        </w:rPr>
        <w:t>1</w:t>
      </w:r>
      <w:r w:rsidR="007E367D">
        <w:rPr>
          <w:rFonts w:ascii="Times New Roman" w:hAnsi="Times New Roman"/>
          <w:b/>
          <w:sz w:val="24"/>
        </w:rPr>
        <w:t>6</w:t>
      </w:r>
      <w:r w:rsidRPr="00C57E3C">
        <w:rPr>
          <w:rFonts w:ascii="Times New Roman" w:hAnsi="Times New Roman"/>
          <w:b/>
          <w:sz w:val="24"/>
        </w:rPr>
        <w:t>/ ЕП/НС от 09.06.2024 г. ОТНОСНО:</w:t>
      </w:r>
      <w:r w:rsidRPr="00231E83">
        <w:t xml:space="preserve"> </w:t>
      </w:r>
      <w:r w:rsidRPr="00231E83">
        <w:rPr>
          <w:rFonts w:ascii="Times New Roman" w:hAnsi="Times New Roman"/>
          <w:b/>
          <w:sz w:val="24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C52BF0" w:rsidRDefault="00C52BF0" w:rsidP="0041412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</w:rPr>
      </w:pPr>
    </w:p>
    <w:p w:rsidR="00C52BF0" w:rsidRDefault="00C52BF0" w:rsidP="00C52B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Зам.-председателят на РИК 26, г-н Пенчев,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ложи за разглеждане на сигнал с вх. № </w:t>
      </w:r>
      <w:r>
        <w:rPr>
          <w:rFonts w:ascii="Times New Roman" w:eastAsia="Times New Roman" w:hAnsi="Times New Roman"/>
          <w:sz w:val="24"/>
          <w:lang w:eastAsia="bg-BG"/>
        </w:rPr>
        <w:t>7</w:t>
      </w:r>
      <w:r w:rsidRPr="00C57E3C">
        <w:rPr>
          <w:rFonts w:ascii="Times New Roman" w:eastAsia="Times New Roman" w:hAnsi="Times New Roman"/>
          <w:sz w:val="24"/>
          <w:lang w:eastAsia="bg-BG"/>
        </w:rPr>
        <w:t>-НС/09.06.2024г. от</w:t>
      </w:r>
      <w:r>
        <w:rPr>
          <w:rFonts w:ascii="Times New Roman" w:eastAsia="Times New Roman" w:hAnsi="Times New Roman"/>
          <w:sz w:val="24"/>
          <w:lang w:eastAsia="bg-BG"/>
        </w:rPr>
        <w:t xml:space="preserve"> Павел Димитров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Бал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, относно съдебното минало на секретаря на СИК № 265500012. </w:t>
      </w:r>
    </w:p>
    <w:p w:rsidR="00C52BF0" w:rsidRDefault="00C52BF0" w:rsidP="00C52B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м.-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едседаелят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на РИК 26, г-н Пенчев, предложи сигналът да остане без разглеждане, тъй като не от компетенциите на РИК.</w:t>
      </w:r>
    </w:p>
    <w:p w:rsidR="00C52BF0" w:rsidRPr="00231E83" w:rsidRDefault="00C52BF0" w:rsidP="00C52B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</w:t>
      </w:r>
      <w:r>
        <w:rPr>
          <w:rFonts w:ascii="Times New Roman" w:eastAsia="Times New Roman" w:hAnsi="Times New Roman"/>
          <w:sz w:val="24"/>
          <w:lang w:eastAsia="bg-BG"/>
        </w:rPr>
        <w:t xml:space="preserve"> подложи на гласуване предложението на г-н Пенчев</w:t>
      </w:r>
    </w:p>
    <w:p w:rsidR="00C52BF0" w:rsidRPr="00C57E3C" w:rsidRDefault="00C52BF0" w:rsidP="00C52BF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2BF0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2BF0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989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2BF0" w:rsidRPr="00C57E3C" w:rsidTr="00C52BF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2BF0" w:rsidRPr="00C57E3C" w:rsidTr="00C52BF0">
        <w:trPr>
          <w:tblCellSpacing w:w="15" w:type="dxa"/>
        </w:trPr>
        <w:tc>
          <w:tcPr>
            <w:tcW w:w="2925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52BF0" w:rsidRPr="00C57E3C" w:rsidTr="00C52BF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C52BF0" w:rsidRPr="00C57E3C" w:rsidRDefault="00C52BF0" w:rsidP="00C52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52BF0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C52BF0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C52BF0" w:rsidRPr="00C57E3C" w:rsidRDefault="00C52BF0" w:rsidP="00C52B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57E3C" w:rsidRDefault="00C57E3C" w:rsidP="00C52B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</w:rPr>
      </w:pPr>
    </w:p>
    <w:p w:rsidR="00C52BF0" w:rsidRPr="00C57E3C" w:rsidRDefault="00C52BF0" w:rsidP="00C52B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Зам.-председателят на РИК 26, г-н Пенчев,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ложи за разглеждане на сигнал с вх. № </w:t>
      </w:r>
      <w:r>
        <w:rPr>
          <w:rFonts w:ascii="Times New Roman" w:eastAsia="Times New Roman" w:hAnsi="Times New Roman"/>
          <w:sz w:val="24"/>
          <w:lang w:eastAsia="bg-BG"/>
        </w:rPr>
        <w:t>8</w:t>
      </w:r>
      <w:r w:rsidRPr="00C57E3C">
        <w:rPr>
          <w:rFonts w:ascii="Times New Roman" w:eastAsia="Times New Roman" w:hAnsi="Times New Roman"/>
          <w:sz w:val="24"/>
          <w:lang w:eastAsia="bg-BG"/>
        </w:rPr>
        <w:t>-НС/09.06.2024г.</w:t>
      </w:r>
      <w:r>
        <w:rPr>
          <w:rFonts w:ascii="Times New Roman" w:eastAsia="Times New Roman" w:hAnsi="Times New Roman"/>
          <w:sz w:val="24"/>
          <w:lang w:eastAsia="bg-BG"/>
        </w:rPr>
        <w:t xml:space="preserve"> от Районна прокуратура Костинброд, относн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непоставен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печат от изборна комисия 262600002 гр. Костинброд. </w:t>
      </w:r>
    </w:p>
    <w:p w:rsidR="00C57E3C" w:rsidRDefault="00C52BF0" w:rsidP="00C52B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След извършена проверка е установено, че към момента се поставя печат на бюлетините, разпечатани от СУЕМГ. Непоставянето на печат върху бюлетината </w:t>
      </w:r>
      <w:r w:rsidR="007B3020">
        <w:rPr>
          <w:rFonts w:ascii="Times New Roman" w:eastAsia="Times New Roman" w:hAnsi="Times New Roman"/>
          <w:sz w:val="24"/>
          <w:lang w:eastAsia="bg-BG"/>
        </w:rPr>
        <w:t>на г-н Чакъров не я прави невалидна. Въз основа на изложеното зам.-председателят, г-н Пенчев, предложи сигналът да остане без разглеждане.</w:t>
      </w:r>
    </w:p>
    <w:p w:rsidR="007B3020" w:rsidRPr="00231E83" w:rsidRDefault="007B3020" w:rsidP="007B30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</w:t>
      </w:r>
      <w:r>
        <w:rPr>
          <w:rFonts w:ascii="Times New Roman" w:eastAsia="Times New Roman" w:hAnsi="Times New Roman"/>
          <w:sz w:val="24"/>
          <w:lang w:eastAsia="bg-BG"/>
        </w:rPr>
        <w:t xml:space="preserve"> подложи на гласуване предложението на г-н Пенчев</w:t>
      </w:r>
    </w:p>
    <w:p w:rsidR="007B3020" w:rsidRPr="00C57E3C" w:rsidRDefault="007B3020" w:rsidP="007B302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 xml:space="preserve">ПРЕДСЕДАТЕЛ:                  </w:t>
      </w:r>
      <w:r>
        <w:rPr>
          <w:rFonts w:ascii="Times New Roman" w:hAnsi="Times New Roman"/>
          <w:sz w:val="24"/>
        </w:rPr>
        <w:t xml:space="preserve">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7B3020" w:rsidRPr="00C57E3C" w:rsidTr="009412DA">
        <w:trPr>
          <w:tblCellSpacing w:w="15" w:type="dxa"/>
        </w:trPr>
        <w:tc>
          <w:tcPr>
            <w:tcW w:w="2925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B3020" w:rsidRPr="00C57E3C" w:rsidTr="009412DA">
        <w:trPr>
          <w:tblCellSpacing w:w="15" w:type="dxa"/>
        </w:trPr>
        <w:tc>
          <w:tcPr>
            <w:tcW w:w="2925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B3020" w:rsidRPr="00C57E3C" w:rsidTr="009412DA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B3020" w:rsidRPr="00C57E3C" w:rsidTr="009412DA">
        <w:trPr>
          <w:tblCellSpacing w:w="15" w:type="dxa"/>
        </w:trPr>
        <w:tc>
          <w:tcPr>
            <w:tcW w:w="2925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B3020" w:rsidRPr="00C57E3C" w:rsidTr="009412DA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7B3020" w:rsidRPr="00C57E3C" w:rsidRDefault="007B3020" w:rsidP="0094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B3020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7B3020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7B3020" w:rsidRPr="00C57E3C" w:rsidRDefault="007B3020" w:rsidP="00941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B6216" w:rsidRPr="00C57E3C" w:rsidRDefault="000B6216" w:rsidP="00D5742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3603DF" w:rsidRPr="00C57E3C">
        <w:t>1</w:t>
      </w:r>
      <w:r w:rsidR="00D57425">
        <w:t>7</w:t>
      </w:r>
      <w:bookmarkStart w:id="0" w:name="_GoBack"/>
      <w:bookmarkEnd w:id="0"/>
      <w:r w:rsidR="004940F9" w:rsidRPr="00C57E3C">
        <w:t>:</w:t>
      </w:r>
      <w:r w:rsidR="003603DF" w:rsidRPr="00C57E3C">
        <w:t>20</w:t>
      </w:r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C57E3C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74605D" w:rsidP="00197795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СЕКРЕТАР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197795">
      <w:pPr>
        <w:ind w:left="708" w:firstLine="708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Екатерина Драганова </w:t>
      </w:r>
      <w:proofErr w:type="spellStart"/>
      <w:r w:rsidR="0074605D" w:rsidRPr="00C57E3C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-Димитрова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F0" w:rsidRDefault="00C52BF0" w:rsidP="000744C2">
      <w:pPr>
        <w:spacing w:after="0" w:line="240" w:lineRule="auto"/>
      </w:pPr>
      <w:r>
        <w:separator/>
      </w:r>
    </w:p>
  </w:endnote>
  <w:endnote w:type="continuationSeparator" w:id="0">
    <w:p w:rsidR="00C52BF0" w:rsidRDefault="00C52BF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57425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F0" w:rsidRDefault="00C52BF0" w:rsidP="000744C2">
      <w:pPr>
        <w:spacing w:after="0" w:line="240" w:lineRule="auto"/>
      </w:pPr>
      <w:r>
        <w:separator/>
      </w:r>
    </w:p>
  </w:footnote>
  <w:footnote w:type="continuationSeparator" w:id="0">
    <w:p w:rsidR="00C52BF0" w:rsidRDefault="00C52BF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40AFA"/>
    <w:rsid w:val="00043017"/>
    <w:rsid w:val="00052081"/>
    <w:rsid w:val="0007209E"/>
    <w:rsid w:val="000744C2"/>
    <w:rsid w:val="00090F9C"/>
    <w:rsid w:val="000958DA"/>
    <w:rsid w:val="0009772C"/>
    <w:rsid w:val="000A29FF"/>
    <w:rsid w:val="000A2B1A"/>
    <w:rsid w:val="000B6216"/>
    <w:rsid w:val="000D1391"/>
    <w:rsid w:val="000E437C"/>
    <w:rsid w:val="00102AE0"/>
    <w:rsid w:val="00110F88"/>
    <w:rsid w:val="001138D1"/>
    <w:rsid w:val="00113B17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F6013"/>
    <w:rsid w:val="001F655C"/>
    <w:rsid w:val="00206AB6"/>
    <w:rsid w:val="002128B7"/>
    <w:rsid w:val="00213739"/>
    <w:rsid w:val="00214C7F"/>
    <w:rsid w:val="00224024"/>
    <w:rsid w:val="002258BD"/>
    <w:rsid w:val="00231E83"/>
    <w:rsid w:val="00235470"/>
    <w:rsid w:val="00253B8C"/>
    <w:rsid w:val="00254265"/>
    <w:rsid w:val="002625A0"/>
    <w:rsid w:val="00273B8F"/>
    <w:rsid w:val="002914C5"/>
    <w:rsid w:val="002946E7"/>
    <w:rsid w:val="002A3FE8"/>
    <w:rsid w:val="002A4C76"/>
    <w:rsid w:val="002B1DBD"/>
    <w:rsid w:val="002D30E1"/>
    <w:rsid w:val="002D41E7"/>
    <w:rsid w:val="002D7745"/>
    <w:rsid w:val="002F7A31"/>
    <w:rsid w:val="0030355A"/>
    <w:rsid w:val="003144C3"/>
    <w:rsid w:val="00325433"/>
    <w:rsid w:val="00326280"/>
    <w:rsid w:val="003364FF"/>
    <w:rsid w:val="00340448"/>
    <w:rsid w:val="00340A81"/>
    <w:rsid w:val="00347789"/>
    <w:rsid w:val="003535BD"/>
    <w:rsid w:val="003603DF"/>
    <w:rsid w:val="003633B4"/>
    <w:rsid w:val="0036637A"/>
    <w:rsid w:val="0037130C"/>
    <w:rsid w:val="00375801"/>
    <w:rsid w:val="003831A7"/>
    <w:rsid w:val="00393066"/>
    <w:rsid w:val="003D4C30"/>
    <w:rsid w:val="003E2CD6"/>
    <w:rsid w:val="00414121"/>
    <w:rsid w:val="004231A6"/>
    <w:rsid w:val="00460892"/>
    <w:rsid w:val="00470EF5"/>
    <w:rsid w:val="00473BA1"/>
    <w:rsid w:val="00481D83"/>
    <w:rsid w:val="004940F9"/>
    <w:rsid w:val="004B6BE7"/>
    <w:rsid w:val="004C54D7"/>
    <w:rsid w:val="004D0747"/>
    <w:rsid w:val="004E3799"/>
    <w:rsid w:val="004F61FB"/>
    <w:rsid w:val="004F636E"/>
    <w:rsid w:val="00513199"/>
    <w:rsid w:val="005171DD"/>
    <w:rsid w:val="005201EE"/>
    <w:rsid w:val="0054705A"/>
    <w:rsid w:val="00561BD4"/>
    <w:rsid w:val="0056213B"/>
    <w:rsid w:val="00564CB7"/>
    <w:rsid w:val="005664C7"/>
    <w:rsid w:val="00587C31"/>
    <w:rsid w:val="005B4193"/>
    <w:rsid w:val="005E70E2"/>
    <w:rsid w:val="005F2F1A"/>
    <w:rsid w:val="005F65A8"/>
    <w:rsid w:val="00635569"/>
    <w:rsid w:val="00641061"/>
    <w:rsid w:val="006416D3"/>
    <w:rsid w:val="00646B72"/>
    <w:rsid w:val="00647B48"/>
    <w:rsid w:val="006717F7"/>
    <w:rsid w:val="00673D56"/>
    <w:rsid w:val="00683E0D"/>
    <w:rsid w:val="0068769F"/>
    <w:rsid w:val="006A6211"/>
    <w:rsid w:val="006B19F5"/>
    <w:rsid w:val="006D2AA9"/>
    <w:rsid w:val="00703742"/>
    <w:rsid w:val="0071361B"/>
    <w:rsid w:val="00713A16"/>
    <w:rsid w:val="00723180"/>
    <w:rsid w:val="00737C97"/>
    <w:rsid w:val="0074605D"/>
    <w:rsid w:val="007539F2"/>
    <w:rsid w:val="00757BF3"/>
    <w:rsid w:val="00777271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128CE"/>
    <w:rsid w:val="0083359B"/>
    <w:rsid w:val="00844CF5"/>
    <w:rsid w:val="008714B6"/>
    <w:rsid w:val="008820CD"/>
    <w:rsid w:val="00885541"/>
    <w:rsid w:val="00892991"/>
    <w:rsid w:val="008A04A0"/>
    <w:rsid w:val="008A7457"/>
    <w:rsid w:val="008B0F97"/>
    <w:rsid w:val="008B7114"/>
    <w:rsid w:val="008C15EB"/>
    <w:rsid w:val="008C6355"/>
    <w:rsid w:val="008D2264"/>
    <w:rsid w:val="008E0B4D"/>
    <w:rsid w:val="008F1B4F"/>
    <w:rsid w:val="008F71C4"/>
    <w:rsid w:val="0090677F"/>
    <w:rsid w:val="0092636E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B039A"/>
    <w:rsid w:val="009B2147"/>
    <w:rsid w:val="009B216B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5CCF"/>
    <w:rsid w:val="00A50D42"/>
    <w:rsid w:val="00A55968"/>
    <w:rsid w:val="00A629F9"/>
    <w:rsid w:val="00A64327"/>
    <w:rsid w:val="00A6643F"/>
    <w:rsid w:val="00A75AD4"/>
    <w:rsid w:val="00A7759C"/>
    <w:rsid w:val="00A92FED"/>
    <w:rsid w:val="00A9598C"/>
    <w:rsid w:val="00AC6D67"/>
    <w:rsid w:val="00AD7170"/>
    <w:rsid w:val="00AF1B63"/>
    <w:rsid w:val="00AF4225"/>
    <w:rsid w:val="00B01D2F"/>
    <w:rsid w:val="00B40018"/>
    <w:rsid w:val="00B466C8"/>
    <w:rsid w:val="00B57490"/>
    <w:rsid w:val="00B76151"/>
    <w:rsid w:val="00B837FB"/>
    <w:rsid w:val="00B943C8"/>
    <w:rsid w:val="00B97846"/>
    <w:rsid w:val="00BA3A2D"/>
    <w:rsid w:val="00BD25C9"/>
    <w:rsid w:val="00BD5C8B"/>
    <w:rsid w:val="00BD7911"/>
    <w:rsid w:val="00C0320F"/>
    <w:rsid w:val="00C45900"/>
    <w:rsid w:val="00C52BF0"/>
    <w:rsid w:val="00C57B06"/>
    <w:rsid w:val="00C57E3C"/>
    <w:rsid w:val="00C80ABD"/>
    <w:rsid w:val="00C8158F"/>
    <w:rsid w:val="00C82DA7"/>
    <w:rsid w:val="00CB68E8"/>
    <w:rsid w:val="00CC4BB0"/>
    <w:rsid w:val="00CC5058"/>
    <w:rsid w:val="00CD1C91"/>
    <w:rsid w:val="00CE25A1"/>
    <w:rsid w:val="00CF5F2A"/>
    <w:rsid w:val="00CF7CA4"/>
    <w:rsid w:val="00D05056"/>
    <w:rsid w:val="00D20ED4"/>
    <w:rsid w:val="00D23B27"/>
    <w:rsid w:val="00D240B4"/>
    <w:rsid w:val="00D47480"/>
    <w:rsid w:val="00D53B01"/>
    <w:rsid w:val="00D57425"/>
    <w:rsid w:val="00D71435"/>
    <w:rsid w:val="00DB2720"/>
    <w:rsid w:val="00DB423F"/>
    <w:rsid w:val="00DC071C"/>
    <w:rsid w:val="00DC45A9"/>
    <w:rsid w:val="00DE41C0"/>
    <w:rsid w:val="00DF0F34"/>
    <w:rsid w:val="00E03FBC"/>
    <w:rsid w:val="00E078AE"/>
    <w:rsid w:val="00E125D6"/>
    <w:rsid w:val="00E1788E"/>
    <w:rsid w:val="00E20C46"/>
    <w:rsid w:val="00E3051E"/>
    <w:rsid w:val="00E333F9"/>
    <w:rsid w:val="00E366EC"/>
    <w:rsid w:val="00E5194C"/>
    <w:rsid w:val="00E5248D"/>
    <w:rsid w:val="00E54E19"/>
    <w:rsid w:val="00E62E86"/>
    <w:rsid w:val="00E635BD"/>
    <w:rsid w:val="00E66B15"/>
    <w:rsid w:val="00E808D2"/>
    <w:rsid w:val="00E86B15"/>
    <w:rsid w:val="00E92F65"/>
    <w:rsid w:val="00EB1AAD"/>
    <w:rsid w:val="00EB4E9C"/>
    <w:rsid w:val="00EB5F57"/>
    <w:rsid w:val="00EC3387"/>
    <w:rsid w:val="00EC7780"/>
    <w:rsid w:val="00ED34F6"/>
    <w:rsid w:val="00EE2BAE"/>
    <w:rsid w:val="00F111C7"/>
    <w:rsid w:val="00F23ABE"/>
    <w:rsid w:val="00F272A2"/>
    <w:rsid w:val="00F31D11"/>
    <w:rsid w:val="00F35354"/>
    <w:rsid w:val="00F44641"/>
    <w:rsid w:val="00F65D2B"/>
    <w:rsid w:val="00F6673F"/>
    <w:rsid w:val="00F70D6F"/>
    <w:rsid w:val="00F754D9"/>
    <w:rsid w:val="00FA6AAD"/>
    <w:rsid w:val="00FB5C13"/>
    <w:rsid w:val="00FC4EB7"/>
    <w:rsid w:val="00FC5F12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3FAA70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14AA-7BF1-47D1-AEA2-AFE063B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5-27T12:54:00Z</cp:lastPrinted>
  <dcterms:created xsi:type="dcterms:W3CDTF">2024-06-09T11:56:00Z</dcterms:created>
  <dcterms:modified xsi:type="dcterms:W3CDTF">2024-06-10T11:26:00Z</dcterms:modified>
</cp:coreProperties>
</file>